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B2" w:rsidRDefault="00E51A58" w:rsidP="00E35BB2">
      <w:pPr>
        <w:tabs>
          <w:tab w:val="left" w:pos="142"/>
        </w:tabs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91.2pt;margin-top:8.2pt;width:27.45pt;height:487.85pt;z-index:251769856;mso-width-relative:margin;mso-height-relative:margin" fillcolor="white [3212]" strokecolor="white [3212]">
            <v:fill opacity="0"/>
            <v:textbox style="layout-flow:vertical;mso-next-textbox:#_x0000_s1043">
              <w:txbxContent>
                <w:p w:rsidR="00047B72" w:rsidRPr="00994F73" w:rsidRDefault="00047B72" w:rsidP="0005017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94F73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group id="_x0000_s1029" style="position:absolute;left:0;text-align:left;margin-left:-78.25pt;margin-top:-7.85pt;width:767.45pt;height:521.65pt;z-index:-251655168" coordorigin="497,692" coordsize="15349,10433">
            <v:rect id="_x0000_s1026" style="position:absolute;left:497;top:692;width:7313;height:10431" fillcolor="#fde9d9 [665]" strokecolor="black [3213]" strokeweight="0">
              <v:fill opacity="13763f"/>
            </v:rect>
            <v:rect id="_x0000_s1027" style="position:absolute;left:8533;top:692;width:7313;height:10431" fillcolor="#fde9d9 [665]" strokecolor="black [3213]" strokeweight="0">
              <v:fill opacity="13763f"/>
            </v:rect>
            <v:rect id="_x0000_s1028" style="position:absolute;left:7798;top:694;width:737;height:10431" fillcolor="#fde9d9 [665]" strokecolor="black [3213]" strokeweight="0">
              <v:fill opacity="13763f"/>
            </v:rect>
          </v:group>
        </w:pict>
      </w:r>
      <w:r w:rsidR="00C7080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-444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080B" w:rsidRPr="00C7080B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4445</wp:posOffset>
            </wp:positionV>
            <wp:extent cx="595630" cy="898525"/>
            <wp:effectExtent l="0" t="0" r="13970" b="0"/>
            <wp:wrapThrough wrapText="bothSides">
              <wp:wrapPolygon edited="0">
                <wp:start x="4836" y="0"/>
                <wp:lineTo x="1382" y="7327"/>
                <wp:lineTo x="0" y="19692"/>
                <wp:lineTo x="8981" y="20150"/>
                <wp:lineTo x="12435" y="20150"/>
                <wp:lineTo x="20034" y="20150"/>
                <wp:lineTo x="22107" y="18318"/>
                <wp:lineTo x="19343" y="14654"/>
                <wp:lineTo x="19343" y="7327"/>
                <wp:lineTo x="20034" y="7327"/>
                <wp:lineTo x="17962" y="2290"/>
                <wp:lineTo x="16580" y="0"/>
                <wp:lineTo x="4836" y="0"/>
              </wp:wrapPolygon>
            </wp:wrapThrough>
            <wp:docPr id="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35BB2" w:rsidRDefault="00E51A58" w:rsidP="00E35BB2">
      <w:pPr>
        <w:tabs>
          <w:tab w:val="left" w:pos="142"/>
        </w:tabs>
      </w:pPr>
      <w:r>
        <w:rPr>
          <w:noProof/>
        </w:rPr>
        <w:pict>
          <v:shape id="_x0000_s1030" type="#_x0000_t202" style="position:absolute;left:0;text-align:left;margin-left:350.2pt;margin-top:4pt;width:296.85pt;height:471.7pt;z-index:251663360;mso-width-percent:400;mso-width-percent:400;mso-width-relative:margin;mso-height-relative:margin" fillcolor="white [3212]" strokecolor="white [3212]">
            <v:fill opacity="0"/>
            <v:textbox style="mso-next-textbox:#_x0000_s1030">
              <w:txbxContent>
                <w:p w:rsidR="00E35BB2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UNIVERSIDADE FEDERAL DO PIAUÍ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ENTRO...</w:t>
                  </w:r>
                </w:p>
                <w:p w:rsidR="007C16FA" w:rsidRPr="00C36BDB" w:rsidRDefault="007C16FA" w:rsidP="00C36BD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C36BDB">
                    <w:rPr>
                      <w:rFonts w:ascii="Arial" w:hAnsi="Arial" w:cs="Arial"/>
                      <w:b/>
                      <w:sz w:val="28"/>
                      <w:szCs w:val="28"/>
                    </w:rPr>
                    <w:t>CURSO...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  <w:r w:rsidR="009F6FAC">
                    <w:rPr>
                      <w:rFonts w:ascii="Arial" w:hAnsi="Arial" w:cs="Arial"/>
                      <w:sz w:val="24"/>
                      <w:szCs w:val="24"/>
                    </w:rPr>
                    <w:t xml:space="preserve"> D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(S) AUTOR(ES)</w:t>
                  </w: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TÍTULO DO TRABALHO</w:t>
                  </w:r>
                </w:p>
                <w:p w:rsidR="00E35BB2" w:rsidRPr="00A35B1D" w:rsidRDefault="00E35BB2" w:rsidP="00E35BB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E35BB2" w:rsidRPr="00A35B1D" w:rsidRDefault="00E35BB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="00FA79D0" w:rsidRPr="00A35B1D">
                    <w:rPr>
                      <w:rFonts w:ascii="Arial" w:hAnsi="Arial" w:cs="Arial"/>
                      <w:sz w:val="24"/>
                      <w:szCs w:val="24"/>
                    </w:rPr>
                    <w:t>rientador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A79D0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A35B1D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  <w:r w:rsidR="0082066F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7C16FA" w:rsidP="007C16FA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LOCAL</w:t>
                  </w:r>
                </w:p>
                <w:p w:rsidR="007C16FA" w:rsidRPr="00A35B1D" w:rsidRDefault="00233966" w:rsidP="007C16F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NO</w:t>
                  </w:r>
                </w:p>
                <w:p w:rsidR="007C16FA" w:rsidRDefault="007C16FA" w:rsidP="007C16FA">
                  <w:pPr>
                    <w:jc w:val="center"/>
                  </w:pPr>
                </w:p>
              </w:txbxContent>
            </v:textbox>
          </v:shape>
        </w:pict>
      </w:r>
      <w:r w:rsidR="0082066F"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41286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10731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75863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46747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5471160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474845</wp:posOffset>
            </wp:positionH>
            <wp:positionV relativeFrom="paragraph">
              <wp:posOffset>133540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76136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2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649478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5498465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02150</wp:posOffset>
            </wp:positionH>
            <wp:positionV relativeFrom="paragraph">
              <wp:posOffset>256413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3751580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62762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650811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511800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3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66F">
        <w:rPr>
          <w:noProof/>
          <w:lang w:eastAsia="pt-B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4952365</wp:posOffset>
            </wp:positionV>
            <wp:extent cx="594995" cy="900430"/>
            <wp:effectExtent l="19050" t="0" r="0" b="0"/>
            <wp:wrapThrough wrapText="bothSides">
              <wp:wrapPolygon edited="0">
                <wp:start x="4841" y="0"/>
                <wp:lineTo x="1383" y="7312"/>
                <wp:lineTo x="-692" y="19650"/>
                <wp:lineTo x="8990" y="20107"/>
                <wp:lineTo x="12448" y="20107"/>
                <wp:lineTo x="21439" y="19650"/>
                <wp:lineTo x="21439" y="18279"/>
                <wp:lineTo x="20055" y="7312"/>
                <wp:lineTo x="17981" y="2285"/>
                <wp:lineTo x="16598" y="0"/>
                <wp:lineTo x="4841" y="0"/>
              </wp:wrapPolygon>
            </wp:wrapThrough>
            <wp:docPr id="4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51A58" w:rsidP="00E35BB2">
      <w:pPr>
        <w:tabs>
          <w:tab w:val="left" w:pos="142"/>
        </w:tabs>
      </w:pPr>
      <w:r>
        <w:rPr>
          <w:noProof/>
          <w:lang w:eastAsia="pt-BR"/>
        </w:rPr>
        <w:pict>
          <v:shape id="_x0000_s1031" type="#_x0000_t202" style="position:absolute;left:0;text-align:left;margin-left:-51.65pt;margin-top:9pt;width:296.85pt;height:285.5pt;z-index:251714560;mso-width-relative:margin;mso-height-relative:margin" fillcolor="white [3212]" strokecolor="white [3212]">
            <v:shadow on="t" opacity=".5" offset="1pt,1pt" offset2="-10pt,-10pt"/>
            <v:textbox style="mso-next-textbox:#_x0000_s1031">
              <w:txbxContent>
                <w:p w:rsidR="00314108" w:rsidRDefault="00314108" w:rsidP="00314108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RESUMO</w:t>
                  </w: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14108" w:rsidRPr="00314108" w:rsidRDefault="00314108" w:rsidP="00314108">
                  <w:pPr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alavras-chave:</w:t>
                  </w:r>
                </w:p>
                <w:p w:rsidR="00314108" w:rsidRDefault="00314108" w:rsidP="00314108">
                  <w:pPr>
                    <w:jc w:val="center"/>
                  </w:pPr>
                </w:p>
              </w:txbxContent>
            </v:textbox>
          </v:shape>
        </w:pict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  <w:jc w:val="left"/>
      </w:pPr>
    </w:p>
    <w:p w:rsidR="00E35BB2" w:rsidRDefault="00E35BB2" w:rsidP="00E35BB2">
      <w:pPr>
        <w:tabs>
          <w:tab w:val="left" w:pos="142"/>
        </w:tabs>
      </w:pPr>
    </w:p>
    <w:p w:rsidR="00E35BB2" w:rsidRDefault="00C7080B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5196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3111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308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6731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55880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4A4000" w:rsidP="00E35BB2">
      <w:pPr>
        <w:tabs>
          <w:tab w:val="left" w:pos="142"/>
        </w:tabs>
      </w:pPr>
      <w:r>
        <w:rPr>
          <w:noProof/>
          <w:lang w:eastAsia="pt-B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9895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80581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1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87325</wp:posOffset>
            </wp:positionH>
            <wp:positionV relativeFrom="paragraph">
              <wp:posOffset>60325</wp:posOffset>
            </wp:positionV>
            <wp:extent cx="595630" cy="898525"/>
            <wp:effectExtent l="19050" t="0" r="0" b="0"/>
            <wp:wrapThrough wrapText="bothSides">
              <wp:wrapPolygon edited="0">
                <wp:start x="4836" y="0"/>
                <wp:lineTo x="1382" y="7327"/>
                <wp:lineTo x="-691" y="19692"/>
                <wp:lineTo x="8981" y="20150"/>
                <wp:lineTo x="12435" y="20150"/>
                <wp:lineTo x="21416" y="19692"/>
                <wp:lineTo x="21416" y="18318"/>
                <wp:lineTo x="20034" y="7327"/>
                <wp:lineTo x="17962" y="2290"/>
                <wp:lineTo x="16580" y="0"/>
                <wp:lineTo x="4836" y="0"/>
              </wp:wrapPolygon>
            </wp:wrapThrough>
            <wp:docPr id="2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E35BB2" w:rsidRDefault="00E35BB2" w:rsidP="00E35BB2">
      <w:pPr>
        <w:tabs>
          <w:tab w:val="left" w:pos="142"/>
        </w:tabs>
      </w:pPr>
    </w:p>
    <w:p w:rsidR="00C7080B" w:rsidRDefault="00C7080B" w:rsidP="00E35BB2">
      <w:pPr>
        <w:tabs>
          <w:tab w:val="left" w:pos="142"/>
        </w:tabs>
      </w:pPr>
    </w:p>
    <w:p w:rsidR="0082066F" w:rsidRDefault="00E51A58" w:rsidP="00E35BB2">
      <w:pPr>
        <w:tabs>
          <w:tab w:val="left" w:pos="142"/>
        </w:tabs>
      </w:pPr>
      <w:r>
        <w:rPr>
          <w:noProof/>
          <w:lang w:eastAsia="pt-BR"/>
        </w:rPr>
        <w:lastRenderedPageBreak/>
        <w:pict>
          <v:group id="_x0000_s1040" style="position:absolute;left:0;text-align:left;margin-left:146.85pt;margin-top:-7.85pt;width:365.65pt;height:521.55pt;z-index:251721728" coordorigin="4354,694" coordsize="7313,10431">
            <v:rect id="_x0000_s1035" style="position:absolute;left:4354;top:694;width:7313;height:10431" o:regroupid="1" fillcolor="#fde9d9 [665]" strokecolor="black [3213]" strokeweight="0">
              <v:fill opacity="13763f"/>
            </v:rect>
            <v:oval id="_x0000_s1037" style="position:absolute;left:4893;top:2640;width:6282;height:6282;mso-width-relative:margin;mso-height-relative:margin" fillcolor="#fde9d9 [665]" strokecolor="black [3213]" strokeweight=".25pt">
              <v:fill opacity="13763f"/>
            </v:oval>
            <v:oval id="_x0000_s1038" style="position:absolute;left:7170;top:4890;width:1740;height:1740;mso-width-relative:margin;mso-height-relative:margin" fillcolor="#fde9d9 [665]" strokecolor="black [3213]" strokeweight=".25pt">
              <v:fill opacity="13763f"/>
            </v:oval>
            <v:oval id="_x0000_s1039" style="position:absolute;left:7770;top:5463;width:595;height:595;mso-width-relative:margin;mso-height-relative:margin" fillcolor="#fde9d9 [665]" strokecolor="black [3213]" strokeweight=".25pt">
              <v:fill opacity="13763f"/>
            </v:oval>
          </v:group>
        </w:pict>
      </w: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82066F" w:rsidP="00E35BB2">
      <w:pPr>
        <w:tabs>
          <w:tab w:val="left" w:pos="142"/>
        </w:tabs>
      </w:pPr>
    </w:p>
    <w:p w:rsidR="0082066F" w:rsidRDefault="00E51A58" w:rsidP="00E35BB2">
      <w:pPr>
        <w:tabs>
          <w:tab w:val="left" w:pos="142"/>
        </w:tabs>
      </w:pPr>
      <w:r>
        <w:rPr>
          <w:noProof/>
        </w:rPr>
        <w:pict>
          <v:shape id="_x0000_s1042" type="#_x0000_t202" style="position:absolute;left:0;text-align:left;margin-left:181.85pt;margin-top:12.1pt;width:297.65pt;height:302.45pt;z-index:251768832;mso-width-percent:400;mso-width-percent:400;mso-width-relative:margin;mso-height-relative:margin" stroked="f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NOME DO(a)ALUNO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TÍTULO DO TRABALHO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Pr="00443067" w:rsidRDefault="00443067" w:rsidP="00532E6E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</w:p>
                <w:p w:rsidR="00443067" w:rsidRDefault="00443067" w:rsidP="00532E6E">
                  <w:pPr>
                    <w:jc w:val="center"/>
                  </w:pPr>
                </w:p>
                <w:p w:rsidR="00532E6E" w:rsidRDefault="00532E6E" w:rsidP="00532E6E">
                  <w:pPr>
                    <w:jc w:val="center"/>
                  </w:pPr>
                  <w:r>
                    <w:t>Orientador(a):</w:t>
                  </w:r>
                </w:p>
                <w:p w:rsidR="00532E6E" w:rsidRDefault="00532E6E" w:rsidP="00532E6E">
                  <w:pPr>
                    <w:jc w:val="center"/>
                  </w:pPr>
                  <w:r>
                    <w:t>NOME DO(a) ORIENTADOR(a)</w:t>
                  </w:r>
                </w:p>
                <w:p w:rsidR="00532E6E" w:rsidRDefault="00532E6E" w:rsidP="00532E6E">
                  <w:pPr>
                    <w:jc w:val="center"/>
                  </w:pPr>
                </w:p>
                <w:p w:rsidR="00532E6E" w:rsidRDefault="00FA79D0" w:rsidP="00532E6E">
                  <w:pPr>
                    <w:jc w:val="center"/>
                  </w:pPr>
                  <w:r>
                    <w:t>CURSO</w:t>
                  </w:r>
                </w:p>
                <w:p w:rsidR="00443067" w:rsidRDefault="00443067" w:rsidP="00532E6E">
                  <w:pPr>
                    <w:jc w:val="center"/>
                  </w:pPr>
                </w:p>
                <w:p w:rsidR="00443067" w:rsidRDefault="00233966" w:rsidP="00532E6E">
                  <w:pPr>
                    <w:jc w:val="center"/>
                  </w:pPr>
                  <w:r>
                    <w:t>LOCAL</w:t>
                  </w:r>
                </w:p>
                <w:p w:rsidR="00443067" w:rsidRDefault="00233966" w:rsidP="00532E6E">
                  <w:pPr>
                    <w:jc w:val="center"/>
                  </w:pPr>
                  <w:r>
                    <w:t>A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183.95pt;margin-top:27.85pt;width:296.85pt;height:286.6pt;z-index:-251549696;mso-width-percent:400;mso-width-percent:400;mso-width-relative:margin;mso-height-relative:margin" stroked="f" strokecolor="white [3212]">
            <v:fill opacity="0"/>
            <v:textbox>
              <w:txbxContent>
                <w:p w:rsidR="00532E6E" w:rsidRDefault="00532E6E" w:rsidP="00532E6E">
                  <w:pPr>
                    <w:jc w:val="center"/>
                  </w:pPr>
                </w:p>
              </w:txbxContent>
            </v:textbox>
          </v:shape>
        </w:pict>
      </w:r>
      <w:r w:rsidR="00532E6E">
        <w:rPr>
          <w:noProof/>
          <w:lang w:eastAsia="pt-B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7555</wp:posOffset>
            </wp:positionH>
            <wp:positionV relativeFrom="paragraph">
              <wp:posOffset>9893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25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 w:rsidRPr="00532E6E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416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6628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3237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6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27006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082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341058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4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2E6E">
        <w:rPr>
          <w:noProof/>
          <w:lang w:eastAsia="pt-BR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329555</wp:posOffset>
            </wp:positionH>
            <wp:positionV relativeFrom="paragraph">
              <wp:posOffset>9512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0816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6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958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5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54819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7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4796155</wp:posOffset>
            </wp:positionH>
            <wp:positionV relativeFrom="paragraph">
              <wp:posOffset>18846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8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14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49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52152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0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5294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1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>
        <w:rPr>
          <w:noProof/>
          <w:lang w:eastAsia="pt-B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576955</wp:posOffset>
            </wp:positionH>
            <wp:positionV relativeFrom="paragraph">
              <wp:posOffset>270383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2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6DFE" w:rsidRPr="00D86DFE">
        <w:rPr>
          <w:noProof/>
          <w:lang w:eastAsia="pt-B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4034155</wp:posOffset>
            </wp:positionH>
            <wp:positionV relativeFrom="paragraph">
              <wp:posOffset>3332480</wp:posOffset>
            </wp:positionV>
            <wp:extent cx="419100" cy="628650"/>
            <wp:effectExtent l="0" t="0" r="38100" b="0"/>
            <wp:wrapThrough wrapText="bothSides">
              <wp:wrapPolygon edited="0">
                <wp:start x="3927" y="0"/>
                <wp:lineTo x="0" y="20291"/>
                <wp:lineTo x="8836" y="20291"/>
                <wp:lineTo x="12764" y="20291"/>
                <wp:lineTo x="21600" y="20291"/>
                <wp:lineTo x="23564" y="17673"/>
                <wp:lineTo x="19636" y="10473"/>
                <wp:lineTo x="18655" y="1964"/>
                <wp:lineTo x="17673" y="0"/>
                <wp:lineTo x="3927" y="0"/>
              </wp:wrapPolygon>
            </wp:wrapThrough>
            <wp:docPr id="53" name="Imagem 1" descr="http://www.leg.ufpi.br/subsiteFiles/picos/arquivos/images/BRASAO%20DA%20UFPI%20RECOR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eg.ufpi.br/subsiteFiles/picos/arquivos/images/BRASAO%20DA%20UFPI%20RECORTAD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82066F" w:rsidSect="00E35BB2">
      <w:pgSz w:w="16838" w:h="11906" w:orient="landscape"/>
      <w:pgMar w:top="851" w:right="536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compat/>
  <w:rsids>
    <w:rsidRoot w:val="00E35BB2"/>
    <w:rsid w:val="00047B72"/>
    <w:rsid w:val="00050177"/>
    <w:rsid w:val="002033D9"/>
    <w:rsid w:val="00233966"/>
    <w:rsid w:val="002619B1"/>
    <w:rsid w:val="00281F76"/>
    <w:rsid w:val="002C1C75"/>
    <w:rsid w:val="002C678F"/>
    <w:rsid w:val="00314108"/>
    <w:rsid w:val="0032720C"/>
    <w:rsid w:val="00331CDE"/>
    <w:rsid w:val="00335EC0"/>
    <w:rsid w:val="00346E40"/>
    <w:rsid w:val="00371CC7"/>
    <w:rsid w:val="003D7AFA"/>
    <w:rsid w:val="003F01D8"/>
    <w:rsid w:val="00443067"/>
    <w:rsid w:val="00490FA2"/>
    <w:rsid w:val="004A4000"/>
    <w:rsid w:val="004E3AB9"/>
    <w:rsid w:val="0050085A"/>
    <w:rsid w:val="00532E6E"/>
    <w:rsid w:val="00556B01"/>
    <w:rsid w:val="00574045"/>
    <w:rsid w:val="005B7A36"/>
    <w:rsid w:val="006042CF"/>
    <w:rsid w:val="00606787"/>
    <w:rsid w:val="00613490"/>
    <w:rsid w:val="006426D2"/>
    <w:rsid w:val="0064600D"/>
    <w:rsid w:val="00655AEC"/>
    <w:rsid w:val="00702797"/>
    <w:rsid w:val="007423A8"/>
    <w:rsid w:val="00763B68"/>
    <w:rsid w:val="007C16FA"/>
    <w:rsid w:val="007E6D44"/>
    <w:rsid w:val="00803997"/>
    <w:rsid w:val="0082066F"/>
    <w:rsid w:val="008225DD"/>
    <w:rsid w:val="00847663"/>
    <w:rsid w:val="00870F7C"/>
    <w:rsid w:val="008E1DF1"/>
    <w:rsid w:val="008F016C"/>
    <w:rsid w:val="008F4AE9"/>
    <w:rsid w:val="00994F73"/>
    <w:rsid w:val="009F6FAC"/>
    <w:rsid w:val="00A35B1D"/>
    <w:rsid w:val="00A6495A"/>
    <w:rsid w:val="00A96A5F"/>
    <w:rsid w:val="00AC28AB"/>
    <w:rsid w:val="00AE593F"/>
    <w:rsid w:val="00B3208E"/>
    <w:rsid w:val="00B5603C"/>
    <w:rsid w:val="00B76DB3"/>
    <w:rsid w:val="00B860A5"/>
    <w:rsid w:val="00BB3FB8"/>
    <w:rsid w:val="00C13F7E"/>
    <w:rsid w:val="00C36BDB"/>
    <w:rsid w:val="00C7080B"/>
    <w:rsid w:val="00D1541C"/>
    <w:rsid w:val="00D437A2"/>
    <w:rsid w:val="00D832BC"/>
    <w:rsid w:val="00D86DFE"/>
    <w:rsid w:val="00DC03CC"/>
    <w:rsid w:val="00E35BB2"/>
    <w:rsid w:val="00E4232D"/>
    <w:rsid w:val="00E51A58"/>
    <w:rsid w:val="00E74F86"/>
    <w:rsid w:val="00FA79D0"/>
    <w:rsid w:val="00FF2DA5"/>
    <w:rsid w:val="00FF4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yle="mso-width-percent:400;mso-width-relative:margin;mso-height-relative:margin" fillcolor="yellow" strokecolor="none [3212]">
      <v:fill color="yellow"/>
      <v:stroke color="none [3212]"/>
      <o:colormenu v:ext="edit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locked="0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0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locked="0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locked="0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locked="0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locked="0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locked="0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locked="0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locked="0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locked="0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locked="0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locked="0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locked="0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locked="0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A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locked/>
    <w:rsid w:val="003D7A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E35B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B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1C82-E9DA-40C2-937D-8EE022DF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7</cp:revision>
  <cp:lastPrinted>2016-04-12T12:15:00Z</cp:lastPrinted>
  <dcterms:created xsi:type="dcterms:W3CDTF">2016-04-06T17:27:00Z</dcterms:created>
  <dcterms:modified xsi:type="dcterms:W3CDTF">2016-04-15T17:00:00Z</dcterms:modified>
</cp:coreProperties>
</file>